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28F2B163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501E54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7FBFF50B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</w:t>
      </w:r>
      <w:r w:rsidR="008A4A11" w:rsidRPr="008A4A11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Sur del Estado de México</w:t>
      </w:r>
    </w:p>
    <w:p w14:paraId="0A124F05" w14:textId="643046E7" w:rsidR="00E218DD" w:rsidRPr="000F70F7" w:rsidRDefault="008A4A11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luca</w:t>
      </w:r>
      <w:bookmarkStart w:id="1" w:name="_GoBack"/>
      <w:bookmarkEnd w:id="1"/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B618F8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B982" w14:textId="77777777" w:rsidR="003D33D0" w:rsidRPr="003D33D0" w:rsidRDefault="003D33D0" w:rsidP="003D33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3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24 x 24</w:t>
            </w:r>
          </w:p>
          <w:p w14:paraId="56CBB4A0" w14:textId="77777777" w:rsidR="003D33D0" w:rsidRPr="003D33D0" w:rsidRDefault="003D33D0" w:rsidP="003D33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0AA2C4C" w14:textId="5FDD3677" w:rsidR="00B618F8" w:rsidRPr="000F70F7" w:rsidRDefault="003D33D0" w:rsidP="003D33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3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0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44984131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="00122A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07:00 a 19:00 Horas</w:t>
            </w:r>
          </w:p>
        </w:tc>
      </w:tr>
      <w:tr w:rsidR="00B618F8" w:rsidRPr="004F7EAB" w14:paraId="13E35F2F" w14:textId="77777777" w:rsidTr="00B618F8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A34" w14:textId="2B0A62EE" w:rsidR="003D33D0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="008A4A11" w:rsidRPr="008A4A1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 del Estado de México</w:t>
            </w:r>
          </w:p>
          <w:p w14:paraId="7D109194" w14:textId="3EFEBC50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8A4A1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lu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269D67A3" w:rsidR="00B618F8" w:rsidRDefault="008A4A11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7F9D91E8" w:rsidR="00B618F8" w:rsidRPr="00E13C3A" w:rsidRDefault="008A4A11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8A4A11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011D" w14:textId="77777777" w:rsidR="008A4A11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8A4A1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 del Estado de México</w:t>
            </w:r>
          </w:p>
          <w:p w14:paraId="4564A5D0" w14:textId="676ABA62" w:rsidR="008A4A11" w:rsidRPr="00E218DD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lu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478C3CD9" w:rsidR="008A4A11" w:rsidRPr="00E218DD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2E33CEB8" w:rsidR="008A4A11" w:rsidRPr="00E218DD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16AC60E6" w:rsidR="008A4A11" w:rsidRPr="00E218DD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3D33D0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8A4A11" w:rsidRPr="007D0A44" w14:paraId="68FF9CFF" w14:textId="77777777" w:rsidTr="003D33D0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430" w14:textId="77777777" w:rsidR="008A4A11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8A4A1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 del Estado de México</w:t>
            </w:r>
          </w:p>
          <w:p w14:paraId="3A3A7341" w14:textId="10270A4D" w:rsidR="008A4A11" w:rsidRPr="007D0A44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lu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8A4A11" w:rsidRPr="007D0A44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8A4A11" w:rsidRPr="007D0A44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8A4A11" w:rsidRPr="007D0A44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8A4A11" w:rsidRPr="007D0A44" w:rsidRDefault="008A4A11" w:rsidP="008A4A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72A4" w14:textId="77777777" w:rsidR="00AA05F5" w:rsidRDefault="00AA05F5">
      <w:r>
        <w:separator/>
      </w:r>
    </w:p>
  </w:endnote>
  <w:endnote w:type="continuationSeparator" w:id="0">
    <w:p w14:paraId="6796E2FE" w14:textId="77777777" w:rsidR="00AA05F5" w:rsidRDefault="00AA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C07C" w14:textId="77777777" w:rsidR="00AA05F5" w:rsidRDefault="00AA05F5">
      <w:r>
        <w:separator/>
      </w:r>
    </w:p>
  </w:footnote>
  <w:footnote w:type="continuationSeparator" w:id="0">
    <w:p w14:paraId="1EE967D1" w14:textId="77777777" w:rsidR="00AA05F5" w:rsidRDefault="00AA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2CFC"/>
    <w:rsid w:val="00104194"/>
    <w:rsid w:val="0010495C"/>
    <w:rsid w:val="00122A81"/>
    <w:rsid w:val="001341D8"/>
    <w:rsid w:val="001373A1"/>
    <w:rsid w:val="0014136F"/>
    <w:rsid w:val="00145307"/>
    <w:rsid w:val="00151902"/>
    <w:rsid w:val="00152C83"/>
    <w:rsid w:val="00163E70"/>
    <w:rsid w:val="001642C7"/>
    <w:rsid w:val="001819DE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D33D0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01E54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4A95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93A61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A2DB1"/>
    <w:rsid w:val="008A4A11"/>
    <w:rsid w:val="008A5D43"/>
    <w:rsid w:val="008A6427"/>
    <w:rsid w:val="008C147F"/>
    <w:rsid w:val="008D003B"/>
    <w:rsid w:val="008E4EC7"/>
    <w:rsid w:val="008F2C72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05F5"/>
    <w:rsid w:val="00AA2288"/>
    <w:rsid w:val="00AC1E29"/>
    <w:rsid w:val="00AC4FD7"/>
    <w:rsid w:val="00AF443D"/>
    <w:rsid w:val="00AF5EF8"/>
    <w:rsid w:val="00AF71A4"/>
    <w:rsid w:val="00B12EAA"/>
    <w:rsid w:val="00B1519E"/>
    <w:rsid w:val="00B176AD"/>
    <w:rsid w:val="00B33871"/>
    <w:rsid w:val="00B36B09"/>
    <w:rsid w:val="00B37EC9"/>
    <w:rsid w:val="00B42A65"/>
    <w:rsid w:val="00B45F8C"/>
    <w:rsid w:val="00B618F8"/>
    <w:rsid w:val="00B7675F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66DED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C5186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50F8-3A51-42A1-8906-2ABA470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3T01:18:00Z</dcterms:created>
  <dcterms:modified xsi:type="dcterms:W3CDTF">2023-05-08T22:14:00Z</dcterms:modified>
</cp:coreProperties>
</file>